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EA9" w14:textId="4F32CB02" w:rsidR="0002486E" w:rsidRDefault="00B75DCC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A33CBB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r w:rsidR="00552C75"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730E0E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FA5E54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552C75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FA5E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>DE 202</w:t>
      </w:r>
      <w:r w:rsidR="0068143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40CF8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6C115736" w14:textId="6E014B8F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VOTAÇÃO DA ATA DA SESS</w:t>
      </w:r>
      <w:r w:rsidR="00FA5E54">
        <w:rPr>
          <w:color w:val="auto"/>
        </w:rPr>
        <w:t>ÃO</w:t>
      </w:r>
      <w:r w:rsidR="005D2C5C">
        <w:rPr>
          <w:color w:val="auto"/>
        </w:rPr>
        <w:t xml:space="preserve"> ORDINÁRIA DE</w:t>
      </w:r>
      <w:r w:rsidR="00541764">
        <w:rPr>
          <w:color w:val="auto"/>
        </w:rPr>
        <w:t xml:space="preserve"> </w:t>
      </w:r>
      <w:r w:rsidR="00A33CBB">
        <w:rPr>
          <w:color w:val="auto"/>
        </w:rPr>
        <w:t>18</w:t>
      </w:r>
      <w:r w:rsidR="005D2C5C">
        <w:rPr>
          <w:color w:val="auto"/>
        </w:rPr>
        <w:t>/</w:t>
      </w:r>
      <w:r w:rsidR="00541764">
        <w:rPr>
          <w:color w:val="auto"/>
        </w:rPr>
        <w:t>4</w:t>
      </w:r>
      <w:r w:rsidR="005D2C5C">
        <w:rPr>
          <w:color w:val="auto"/>
        </w:rPr>
        <w:t xml:space="preserve">/2023 </w:t>
      </w:r>
    </w:p>
    <w:p w14:paraId="15E80B0A" w14:textId="77777777" w:rsidR="00FA5E54" w:rsidRDefault="00FA5E54" w:rsidP="001A2E43">
      <w:pPr>
        <w:pStyle w:val="Default"/>
        <w:jc w:val="both"/>
        <w:rPr>
          <w:b/>
          <w:color w:val="auto"/>
        </w:rPr>
      </w:pPr>
    </w:p>
    <w:p w14:paraId="704BB092" w14:textId="1F2435E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4B33D427" w14:textId="0BD7CCEE" w:rsidR="00BE670C" w:rsidRDefault="00BE670C" w:rsidP="001A2E43">
      <w:pPr>
        <w:pStyle w:val="Default"/>
        <w:jc w:val="both"/>
        <w:rPr>
          <w:b/>
          <w:bCs/>
          <w:color w:val="auto"/>
        </w:rPr>
      </w:pPr>
    </w:p>
    <w:p w14:paraId="00507711" w14:textId="0D33C104" w:rsidR="00545F8D" w:rsidRDefault="00B21812" w:rsidP="00545F8D">
      <w:pPr>
        <w:pStyle w:val="Default"/>
        <w:jc w:val="both"/>
      </w:pPr>
      <w:r>
        <w:t>- PROJETO DE LEI Nº 075</w:t>
      </w:r>
      <w:r w:rsidRPr="0036499B">
        <w:t xml:space="preserve">/2022, do Executivo Municipal, que dispõe sobre </w:t>
      </w:r>
      <w:r>
        <w:t xml:space="preserve">autorizar a concessão dos serviços públicos de transporte coletivo no município de Ribeirão Bonito- SP e dá outras providências </w:t>
      </w:r>
      <w:r w:rsidR="00847A6B">
        <w:t>–</w:t>
      </w:r>
      <w:r w:rsidR="001E287B">
        <w:t xml:space="preserve"> </w:t>
      </w:r>
      <w:r w:rsidR="00A33CBB">
        <w:t>2</w:t>
      </w:r>
      <w:r w:rsidR="001E287B">
        <w:t xml:space="preserve">ª discussão e </w:t>
      </w:r>
      <w:r w:rsidR="00A33CBB">
        <w:t>2</w:t>
      </w:r>
      <w:r w:rsidR="001E287B">
        <w:t xml:space="preserve">ª votação </w:t>
      </w:r>
      <w:r w:rsidR="00545F8D">
        <w:t>do PL</w:t>
      </w:r>
      <w:r w:rsidR="00A33CBB">
        <w:t>C</w:t>
      </w:r>
      <w:r w:rsidR="00545F8D">
        <w:t>;</w:t>
      </w:r>
    </w:p>
    <w:p w14:paraId="6A4AD9BD" w14:textId="53F1D6FA" w:rsidR="00A33CBB" w:rsidRDefault="00E005B1" w:rsidP="00A33CBB">
      <w:pPr>
        <w:pStyle w:val="Default"/>
        <w:jc w:val="both"/>
      </w:pPr>
      <w:r>
        <w:t>- PROJETO DE LEI COMPLEMENTAR Nº 024</w:t>
      </w:r>
      <w:r w:rsidRPr="0036499B">
        <w:t>/202</w:t>
      </w:r>
      <w:r>
        <w:t>3</w:t>
      </w:r>
      <w:r w:rsidRPr="0036499B">
        <w:t xml:space="preserve">, do Executivo Municipal, que dispõe sobre </w:t>
      </w:r>
      <w:r>
        <w:t xml:space="preserve">o reajuste salarial dos servidores pertencentes ao Quadro Especial de ensino especializado e de pessoal de suporte pedagógico do município de Ribeirão Bonito </w:t>
      </w:r>
      <w:r w:rsidR="00A33CBB">
        <w:t>– ANEXO Pareceres das Comissões Permanentes</w:t>
      </w:r>
      <w:r w:rsidR="009074DF">
        <w:t xml:space="preserve"> e Projeto de Emenda</w:t>
      </w:r>
      <w:r w:rsidR="00424C71">
        <w:t xml:space="preserve"> nº01/23</w:t>
      </w:r>
      <w:r w:rsidR="00A33CBB">
        <w:t xml:space="preserve"> (Leitura/discussão e votação dos Pareceres</w:t>
      </w:r>
      <w:r w:rsidR="009074DF">
        <w:t xml:space="preserve">, do Projeto de Emenda </w:t>
      </w:r>
      <w:r w:rsidR="00A33CBB">
        <w:t>e 1ª discussão e 1ª votação do Projeto de Lei</w:t>
      </w:r>
      <w:r w:rsidR="009074DF">
        <w:t xml:space="preserve"> Complementar</w:t>
      </w:r>
      <w:r w:rsidR="00A33CBB">
        <w:t>);</w:t>
      </w:r>
    </w:p>
    <w:p w14:paraId="67F6C50B" w14:textId="0ADBD6F6" w:rsidR="00431070" w:rsidRDefault="00431070" w:rsidP="00A33CBB">
      <w:pPr>
        <w:pStyle w:val="Default"/>
        <w:jc w:val="both"/>
      </w:pPr>
      <w:r>
        <w:t>- PROJETO DE LEI Nº 025</w:t>
      </w:r>
      <w:r w:rsidRPr="0036499B">
        <w:t>/202</w:t>
      </w:r>
      <w:r>
        <w:t>3</w:t>
      </w:r>
      <w:r w:rsidRPr="0036499B">
        <w:t>, do Executivo Municipal, que dispõe sobre</w:t>
      </w:r>
      <w:r>
        <w:t xml:space="preserve"> criar o Fundo de Habitação de Interesse Social – FHIS e institui o Conselho Gestor do FHIS. (Leitura/encaminha-se</w:t>
      </w:r>
      <w:r w:rsidRPr="0036499B">
        <w:t xml:space="preserve"> </w:t>
      </w:r>
      <w:r>
        <w:t>às Comissões Permanentes)</w:t>
      </w:r>
    </w:p>
    <w:p w14:paraId="64DB0C9D" w14:textId="0336CD18" w:rsidR="00431070" w:rsidRDefault="00431070" w:rsidP="00A33CBB">
      <w:pPr>
        <w:pStyle w:val="Default"/>
        <w:jc w:val="both"/>
      </w:pPr>
      <w:r>
        <w:t>- PROJETO DE LEI COMPLEMENTAR Nº 026</w:t>
      </w:r>
      <w:r w:rsidRPr="0036499B">
        <w:t>/202</w:t>
      </w:r>
      <w:r>
        <w:t>3</w:t>
      </w:r>
      <w:r w:rsidRPr="0036499B">
        <w:t xml:space="preserve">, do Executivo Municipal, que dispõe sobre </w:t>
      </w:r>
      <w:r>
        <w:t>alterar a Lei</w:t>
      </w:r>
      <w:r w:rsidR="00490FFE">
        <w:t xml:space="preserve"> Complementar</w:t>
      </w:r>
      <w:r>
        <w:t xml:space="preserve"> nº2880, de 23 de março de 2023 (Leitura);</w:t>
      </w:r>
    </w:p>
    <w:p w14:paraId="6AB94ED4" w14:textId="77777777" w:rsidR="00490FFE" w:rsidRDefault="00490FFE" w:rsidP="00490FFE">
      <w:pPr>
        <w:pStyle w:val="Default"/>
        <w:jc w:val="both"/>
      </w:pPr>
      <w:r>
        <w:t>- PROJETO DE LEI Nº 027</w:t>
      </w:r>
      <w:r w:rsidRPr="0036499B">
        <w:t>/202</w:t>
      </w:r>
      <w:r>
        <w:t>3</w:t>
      </w:r>
      <w:r w:rsidRPr="0036499B">
        <w:t>, do Executivo Municipal, que dispõe sobre</w:t>
      </w:r>
      <w:r>
        <w:t xml:space="preserve"> autorizar o Poder Executivo Municipal a formalizar parceria voluntária com a APAE de Ribeirão Bonito, para repasse de recursos e dá outras providências (Leitura/encaminha-se</w:t>
      </w:r>
      <w:r w:rsidRPr="0036499B">
        <w:t xml:space="preserve"> </w:t>
      </w:r>
      <w:r>
        <w:t>às Comissões Permanentes);</w:t>
      </w:r>
    </w:p>
    <w:p w14:paraId="55F7214A" w14:textId="135C12D0" w:rsidR="00640F96" w:rsidRDefault="00640F96" w:rsidP="00640F96">
      <w:pPr>
        <w:pStyle w:val="Default"/>
        <w:jc w:val="both"/>
      </w:pPr>
      <w:r>
        <w:t>- PROJETO DE LEI Nº 02</w:t>
      </w:r>
      <w:r>
        <w:t>8</w:t>
      </w:r>
      <w:r w:rsidRPr="0036499B">
        <w:t>/202</w:t>
      </w:r>
      <w:r>
        <w:t>3</w:t>
      </w:r>
      <w:r w:rsidRPr="0036499B">
        <w:t>, do Executivo Municipal, que dispõe sobre</w:t>
      </w:r>
      <w:r>
        <w:t xml:space="preserve"> autorizar o Poder Executivo Municipal a formalizar parceria voluntária com a APAE de Ribeirão Bonito, para repasse de recursos e dá outras providências (Leitura/encaminha-se</w:t>
      </w:r>
      <w:r w:rsidRPr="0036499B">
        <w:t xml:space="preserve"> </w:t>
      </w:r>
      <w:r>
        <w:t>às Comissões Permanentes);</w:t>
      </w:r>
    </w:p>
    <w:p w14:paraId="30CD7407" w14:textId="5F20436F" w:rsidR="00EF48CB" w:rsidRDefault="00EF48CB" w:rsidP="00A33CBB">
      <w:pPr>
        <w:pStyle w:val="Default"/>
        <w:jc w:val="both"/>
      </w:pPr>
      <w:r>
        <w:t>- BALANCETE FINANCEIRO, do Legislativo Municipal, referente às contas da Câmara do mês de abril/2023 – À disposição;</w:t>
      </w:r>
    </w:p>
    <w:p w14:paraId="6968215B" w14:textId="28150680" w:rsidR="00607A8E" w:rsidRDefault="00607A8E" w:rsidP="00607A8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35/2023, do</w:t>
      </w:r>
      <w:r>
        <w:rPr>
          <w:color w:val="auto"/>
        </w:rPr>
        <w:t xml:space="preserve"> ver. Manoelito da Silva Gomes, solicitando ao Prefeito seja informado sobre o processo de informatização da rede municipal de saúde (Leitura/Discussão e votação)</w:t>
      </w:r>
      <w:r>
        <w:rPr>
          <w:bCs/>
          <w:color w:val="auto"/>
        </w:rPr>
        <w:t xml:space="preserve">; </w:t>
      </w:r>
    </w:p>
    <w:p w14:paraId="3CF894A0" w14:textId="3E6EB5C8" w:rsidR="00DD6997" w:rsidRDefault="00DD6997" w:rsidP="00DD6997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3</w:t>
      </w:r>
      <w:r w:rsidR="00607A8E">
        <w:rPr>
          <w:bCs/>
          <w:color w:val="auto"/>
        </w:rPr>
        <w:t>6</w:t>
      </w:r>
      <w:r>
        <w:rPr>
          <w:bCs/>
          <w:color w:val="auto"/>
        </w:rPr>
        <w:t>/2023, do</w:t>
      </w:r>
      <w:r>
        <w:rPr>
          <w:color w:val="auto"/>
        </w:rPr>
        <w:t xml:space="preserve"> ver. Armando L. L. Simões, solicitando ao Prefeito seja enviado o cronograma de trabalho para implantação dos</w:t>
      </w:r>
      <w:r w:rsidR="00607A8E">
        <w:rPr>
          <w:color w:val="auto"/>
        </w:rPr>
        <w:t xml:space="preserve"> canais de at</w:t>
      </w:r>
      <w:r>
        <w:rPr>
          <w:color w:val="auto"/>
        </w:rPr>
        <w:t>e</w:t>
      </w:r>
      <w:r w:rsidR="00607A8E">
        <w:rPr>
          <w:color w:val="auto"/>
        </w:rPr>
        <w:t>ndimento de ouvidoria no</w:t>
      </w:r>
      <w:r>
        <w:rPr>
          <w:color w:val="auto"/>
        </w:rPr>
        <w:t xml:space="preserve"> município (Leitura/Discussão e votação)</w:t>
      </w:r>
      <w:r>
        <w:rPr>
          <w:bCs/>
          <w:color w:val="auto"/>
        </w:rPr>
        <w:t xml:space="preserve">; </w:t>
      </w:r>
    </w:p>
    <w:p w14:paraId="3DCFB004" w14:textId="4D131C4D" w:rsidR="00607A8E" w:rsidRDefault="00607A8E" w:rsidP="00607A8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37/2023, do</w:t>
      </w:r>
      <w:r>
        <w:rPr>
          <w:color w:val="auto"/>
        </w:rPr>
        <w:t xml:space="preserve"> ver. José Luiz Mascaro, solicitando ao Prefeito informações sobre o caminhão caçamba Volkswagen (Leitura/Discussão e votação)</w:t>
      </w:r>
      <w:r>
        <w:rPr>
          <w:bCs/>
          <w:color w:val="auto"/>
        </w:rPr>
        <w:t xml:space="preserve">; </w:t>
      </w:r>
    </w:p>
    <w:p w14:paraId="4E36DD68" w14:textId="0E05BA12" w:rsidR="00607A8E" w:rsidRDefault="00607A8E" w:rsidP="00607A8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38/2023, do</w:t>
      </w:r>
      <w:r>
        <w:rPr>
          <w:color w:val="auto"/>
        </w:rPr>
        <w:t xml:space="preserve"> ver. José Luiz Mascaro, solicitando ao Prefeito informações sobre o ônibus circular vermelho (Leitura/Discussão e votação)</w:t>
      </w:r>
      <w:r>
        <w:rPr>
          <w:bCs/>
          <w:color w:val="auto"/>
        </w:rPr>
        <w:t xml:space="preserve">; </w:t>
      </w:r>
    </w:p>
    <w:p w14:paraId="783E33CE" w14:textId="38F25AEC" w:rsidR="00607A8E" w:rsidRDefault="00607A8E" w:rsidP="00607A8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39/2023, do</w:t>
      </w:r>
      <w:r>
        <w:rPr>
          <w:color w:val="auto"/>
        </w:rPr>
        <w:t xml:space="preserve"> ver. José Luiz Mascaro, solicitando ao Prefeito informações sobre o circular de cor verde (Leitura/Discussão e votação)</w:t>
      </w:r>
      <w:r>
        <w:rPr>
          <w:bCs/>
          <w:color w:val="auto"/>
        </w:rPr>
        <w:t xml:space="preserve">; </w:t>
      </w:r>
    </w:p>
    <w:p w14:paraId="2725A74A" w14:textId="4EAEB98B" w:rsidR="00170970" w:rsidRDefault="00170970" w:rsidP="0017097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40/2023, do</w:t>
      </w:r>
      <w:r>
        <w:rPr>
          <w:color w:val="auto"/>
        </w:rPr>
        <w:t xml:space="preserve"> ver. José Luiz Mascaro, solicitando ao Prefeito informações sobre o número de servidores do Departamento de Serviço Social (Leitura/Discussão e votação)</w:t>
      </w:r>
      <w:r>
        <w:rPr>
          <w:bCs/>
          <w:color w:val="auto"/>
        </w:rPr>
        <w:t xml:space="preserve">; </w:t>
      </w:r>
    </w:p>
    <w:p w14:paraId="2BDC216D" w14:textId="77777777" w:rsidR="00170970" w:rsidRDefault="00170970" w:rsidP="00607A8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- REQUERIMENTO Nº 041/2023, do</w:t>
      </w:r>
      <w:r>
        <w:rPr>
          <w:color w:val="auto"/>
        </w:rPr>
        <w:t xml:space="preserve"> ver. José Luiz Mascaro, solicitando ao Prefeito informações sobre o controle da população de pombos existentes na Escola Municipal “Rubens Gayoso Júnior” (Leitura/Discussão e votação)</w:t>
      </w:r>
      <w:r>
        <w:rPr>
          <w:bCs/>
          <w:color w:val="auto"/>
        </w:rPr>
        <w:t xml:space="preserve">; </w:t>
      </w:r>
    </w:p>
    <w:p w14:paraId="163209C4" w14:textId="313AF53A" w:rsidR="00490FFE" w:rsidRDefault="00490FFE" w:rsidP="00607A8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INDICAÇÃO Nº 029/2023, de autoria do Ver. Juliano Costa Raele, solicitando ao Prefeito </w:t>
      </w:r>
      <w:r w:rsidR="00640F96">
        <w:rPr>
          <w:bCs/>
          <w:color w:val="auto"/>
        </w:rPr>
        <w:t>proceda instalação de iluminação publica nas Ruas Luiz A. Jorge, José Celestino Pessa e Rua N. (Leitura);</w:t>
      </w:r>
    </w:p>
    <w:p w14:paraId="4258FC4C" w14:textId="6807AEEA" w:rsidR="00424C71" w:rsidRDefault="00170970" w:rsidP="00607A8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</w:t>
      </w:r>
      <w:r w:rsidR="00424C71">
        <w:rPr>
          <w:bCs/>
          <w:color w:val="auto"/>
        </w:rPr>
        <w:t xml:space="preserve"> MOÇÃO DE CONGRATULAÇÕES Nº 026/2023, de autoria do Ver. Arivaldo F. de Oliveira, aos Ilmº.s Srs. Luiz Marcelino dos S. Pallone e Elvio Bussacarini Júnior proprietários da f</w:t>
      </w:r>
      <w:r w:rsidR="00490FFE">
        <w:rPr>
          <w:bCs/>
          <w:color w:val="auto"/>
        </w:rPr>
        <w:t>á</w:t>
      </w:r>
      <w:r w:rsidR="00424C71">
        <w:rPr>
          <w:bCs/>
          <w:color w:val="auto"/>
        </w:rPr>
        <w:t xml:space="preserve">brica “Don Cook  Alimentos” </w:t>
      </w:r>
      <w:r w:rsidR="00424C71">
        <w:rPr>
          <w:color w:val="auto"/>
        </w:rPr>
        <w:t>(Leitura/Discussão e votação)</w:t>
      </w:r>
      <w:r w:rsidR="00424C71">
        <w:rPr>
          <w:bCs/>
          <w:color w:val="auto"/>
        </w:rPr>
        <w:t>;</w:t>
      </w:r>
    </w:p>
    <w:p w14:paraId="6672E6A5" w14:textId="0DEC737F" w:rsidR="00A46D42" w:rsidRDefault="00A46D42" w:rsidP="00A46D4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</w:t>
      </w:r>
      <w:r w:rsidR="00431070">
        <w:rPr>
          <w:bCs/>
          <w:color w:val="auto"/>
        </w:rPr>
        <w:t>36</w:t>
      </w:r>
      <w:r>
        <w:rPr>
          <w:bCs/>
          <w:color w:val="auto"/>
        </w:rPr>
        <w:t>/2023, do Executivo Municipal,</w:t>
      </w:r>
      <w:r w:rsidR="00431070">
        <w:rPr>
          <w:bCs/>
          <w:color w:val="auto"/>
        </w:rPr>
        <w:t xml:space="preserve"> solicitando dilação de prazo</w:t>
      </w:r>
      <w:r>
        <w:rPr>
          <w:bCs/>
          <w:color w:val="auto"/>
        </w:rPr>
        <w:t xml:space="preserve"> ao</w:t>
      </w:r>
      <w:r w:rsidR="00431070">
        <w:rPr>
          <w:bCs/>
          <w:color w:val="auto"/>
        </w:rPr>
        <w:t>s</w:t>
      </w:r>
      <w:r>
        <w:rPr>
          <w:bCs/>
          <w:color w:val="auto"/>
        </w:rPr>
        <w:t xml:space="preserve"> Requerimento</w:t>
      </w:r>
      <w:r w:rsidR="00431070">
        <w:rPr>
          <w:bCs/>
          <w:color w:val="auto"/>
        </w:rPr>
        <w:t>s</w:t>
      </w:r>
      <w:r>
        <w:rPr>
          <w:bCs/>
          <w:color w:val="auto"/>
        </w:rPr>
        <w:t xml:space="preserve"> nº0</w:t>
      </w:r>
      <w:r w:rsidR="00431070">
        <w:rPr>
          <w:bCs/>
          <w:color w:val="auto"/>
        </w:rPr>
        <w:t>23 e 033</w:t>
      </w:r>
      <w:r>
        <w:rPr>
          <w:bCs/>
          <w:color w:val="auto"/>
        </w:rPr>
        <w:t>/2023 (Leitura).</w:t>
      </w:r>
    </w:p>
    <w:p w14:paraId="1CB95E5E" w14:textId="7B453D19" w:rsidR="0024411C" w:rsidRDefault="009306C5" w:rsidP="002A187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</w:t>
      </w:r>
      <w:r w:rsidR="00A11DFB">
        <w:rPr>
          <w:bCs/>
          <w:color w:val="auto"/>
        </w:rPr>
        <w:t>1</w:t>
      </w:r>
      <w:r w:rsidR="00431070">
        <w:rPr>
          <w:bCs/>
          <w:color w:val="auto"/>
        </w:rPr>
        <w:t>37</w:t>
      </w:r>
      <w:r>
        <w:rPr>
          <w:bCs/>
          <w:color w:val="auto"/>
        </w:rPr>
        <w:t xml:space="preserve">/2023, do Executivo Municipal, </w:t>
      </w:r>
      <w:r w:rsidR="00E71A0A">
        <w:rPr>
          <w:bCs/>
          <w:color w:val="auto"/>
        </w:rPr>
        <w:t>em resposta ao Requerimento nº0</w:t>
      </w:r>
      <w:r w:rsidR="00431070">
        <w:rPr>
          <w:bCs/>
          <w:color w:val="auto"/>
        </w:rPr>
        <w:t>22</w:t>
      </w:r>
      <w:r w:rsidR="00C7488B">
        <w:rPr>
          <w:bCs/>
          <w:color w:val="auto"/>
        </w:rPr>
        <w:t>/</w:t>
      </w:r>
      <w:r w:rsidR="00E71A0A">
        <w:rPr>
          <w:bCs/>
          <w:color w:val="auto"/>
        </w:rPr>
        <w:t xml:space="preserve">2023, do Ver. </w:t>
      </w:r>
      <w:r w:rsidR="00C7488B">
        <w:rPr>
          <w:bCs/>
          <w:color w:val="auto"/>
        </w:rPr>
        <w:t xml:space="preserve"> </w:t>
      </w:r>
      <w:r w:rsidR="00431070">
        <w:rPr>
          <w:bCs/>
          <w:color w:val="auto"/>
        </w:rPr>
        <w:t>Dimas Tadeu Lima</w:t>
      </w:r>
      <w:r w:rsidR="00A46D42">
        <w:rPr>
          <w:bCs/>
          <w:color w:val="auto"/>
        </w:rPr>
        <w:t xml:space="preserve"> </w:t>
      </w:r>
      <w:r w:rsidR="00E71A0A">
        <w:rPr>
          <w:bCs/>
          <w:color w:val="auto"/>
        </w:rPr>
        <w:t>(Leitura).</w:t>
      </w:r>
    </w:p>
    <w:p w14:paraId="0010C7CB" w14:textId="38A4448E" w:rsidR="007B5536" w:rsidRDefault="007B5536" w:rsidP="007B553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42/2023, de Rafael Vinicius Romantini, responsável Legal da Santa Casa de Mis. Ribeirão Bonito, em resposta ao Requerimento nº034/2023, do Ver.  Dimas Tadeu Lima (Leitura).</w:t>
      </w:r>
    </w:p>
    <w:p w14:paraId="0408D445" w14:textId="77777777" w:rsidR="00A11DFB" w:rsidRDefault="00A11DFB" w:rsidP="00A11DFB">
      <w:pPr>
        <w:pStyle w:val="Default"/>
        <w:jc w:val="both"/>
        <w:rPr>
          <w:bCs/>
          <w:color w:val="auto"/>
        </w:rPr>
      </w:pP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1AF01FD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902E231" w14:textId="4EAC1CCF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3BDA1514" w14:textId="77777777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5742FA06" w14:textId="0D0A8F71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176E1542" w14:textId="77777777" w:rsidR="00A33CBB" w:rsidRDefault="00A33CBB" w:rsidP="001A2E43">
      <w:pPr>
        <w:pStyle w:val="Default"/>
        <w:jc w:val="both"/>
        <w:rPr>
          <w:b/>
          <w:bCs/>
          <w:color w:val="auto"/>
        </w:rPr>
      </w:pPr>
    </w:p>
    <w:p w14:paraId="28BF1B2E" w14:textId="77777777" w:rsidR="00A33CBB" w:rsidRDefault="00A33CBB" w:rsidP="00A33CBB">
      <w:pPr>
        <w:pStyle w:val="Default"/>
        <w:jc w:val="both"/>
        <w:rPr>
          <w:bCs/>
          <w:color w:val="auto"/>
        </w:rPr>
      </w:pPr>
    </w:p>
    <w:p w14:paraId="46827C64" w14:textId="7A1CF24F" w:rsidR="00A33CBB" w:rsidRDefault="00A33CBB" w:rsidP="00A33CBB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 xml:space="preserve">- PROJETO DE LEI </w:t>
      </w:r>
      <w:r>
        <w:rPr>
          <w:bCs/>
        </w:rPr>
        <w:t xml:space="preserve">COMPLEMENTAR </w:t>
      </w:r>
      <w:r w:rsidRPr="00110397">
        <w:rPr>
          <w:bCs/>
        </w:rPr>
        <w:t>Nº 0</w:t>
      </w:r>
      <w:r>
        <w:rPr>
          <w:bCs/>
        </w:rPr>
        <w:t>75</w:t>
      </w:r>
      <w:r w:rsidRPr="00110397">
        <w:rPr>
          <w:bCs/>
        </w:rPr>
        <w:t>/202</w:t>
      </w:r>
      <w:r>
        <w:rPr>
          <w:bCs/>
        </w:rPr>
        <w:t xml:space="preserve">2          </w:t>
      </w:r>
      <w:r w:rsidRPr="00110397">
        <w:rPr>
          <w:bCs/>
        </w:rPr>
        <w:t xml:space="preserve">  - </w:t>
      </w:r>
      <w:r>
        <w:rPr>
          <w:bCs/>
        </w:rPr>
        <w:t xml:space="preserve">2ª </w:t>
      </w:r>
      <w:r w:rsidRPr="00110397">
        <w:rPr>
          <w:bCs/>
          <w:color w:val="auto"/>
        </w:rPr>
        <w:t>Discussão e</w:t>
      </w:r>
      <w:r>
        <w:rPr>
          <w:bCs/>
          <w:color w:val="auto"/>
        </w:rPr>
        <w:t xml:space="preserve"> 2ª </w:t>
      </w:r>
      <w:r w:rsidRPr="00110397">
        <w:rPr>
          <w:bCs/>
          <w:color w:val="auto"/>
        </w:rPr>
        <w:t>Votação</w:t>
      </w:r>
      <w:r>
        <w:rPr>
          <w:bCs/>
          <w:color w:val="auto"/>
        </w:rPr>
        <w:t>;</w:t>
      </w:r>
    </w:p>
    <w:p w14:paraId="0EAECB28" w14:textId="77777777" w:rsidR="00B06BD1" w:rsidRDefault="00B06BD1" w:rsidP="00B06BD1">
      <w:pPr>
        <w:pStyle w:val="Default"/>
        <w:jc w:val="both"/>
        <w:rPr>
          <w:color w:val="auto"/>
          <w:sz w:val="22"/>
          <w:szCs w:val="22"/>
        </w:rPr>
      </w:pPr>
    </w:p>
    <w:p w14:paraId="24742CB4" w14:textId="33D63E38" w:rsidR="00937B9F" w:rsidRPr="00110397" w:rsidRDefault="00937B9F" w:rsidP="00937B9F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C.J.R ao PL</w:t>
      </w:r>
      <w:r>
        <w:rPr>
          <w:bCs/>
          <w:color w:val="auto"/>
        </w:rPr>
        <w:t>C</w:t>
      </w:r>
      <w:r w:rsidRPr="00110397">
        <w:rPr>
          <w:bCs/>
          <w:color w:val="auto"/>
        </w:rPr>
        <w:t xml:space="preserve"> 0</w:t>
      </w:r>
      <w:r>
        <w:rPr>
          <w:bCs/>
          <w:color w:val="auto"/>
        </w:rPr>
        <w:t>2</w:t>
      </w:r>
      <w:r w:rsidR="00A33CBB">
        <w:rPr>
          <w:bCs/>
          <w:color w:val="auto"/>
        </w:rPr>
        <w:t>4</w:t>
      </w:r>
      <w:r w:rsidRPr="00110397">
        <w:rPr>
          <w:bCs/>
          <w:color w:val="auto"/>
        </w:rPr>
        <w:t xml:space="preserve">/2023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17E3B0A9" w14:textId="386F6298" w:rsidR="00937B9F" w:rsidRDefault="00937B9F" w:rsidP="00937B9F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O.F.C. ao PL</w:t>
      </w:r>
      <w:r>
        <w:rPr>
          <w:bCs/>
          <w:color w:val="auto"/>
        </w:rPr>
        <w:t>C</w:t>
      </w:r>
      <w:r w:rsidRPr="00110397">
        <w:rPr>
          <w:bCs/>
          <w:color w:val="auto"/>
        </w:rPr>
        <w:t xml:space="preserve"> 0</w:t>
      </w:r>
      <w:r>
        <w:rPr>
          <w:bCs/>
          <w:color w:val="auto"/>
        </w:rPr>
        <w:t>2</w:t>
      </w:r>
      <w:r w:rsidR="00A33CBB">
        <w:rPr>
          <w:bCs/>
          <w:color w:val="auto"/>
        </w:rPr>
        <w:t>4</w:t>
      </w:r>
      <w:r w:rsidRPr="00110397">
        <w:rPr>
          <w:bCs/>
          <w:color w:val="auto"/>
        </w:rPr>
        <w:t xml:space="preserve">/2023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7130074C" w14:textId="34F88EE0" w:rsidR="001E287B" w:rsidRDefault="001E287B" w:rsidP="001E287B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</w:t>
      </w:r>
      <w:r>
        <w:rPr>
          <w:bCs/>
          <w:color w:val="auto"/>
        </w:rPr>
        <w:t>S</w:t>
      </w:r>
      <w:r w:rsidRPr="00110397">
        <w:rPr>
          <w:bCs/>
          <w:color w:val="auto"/>
        </w:rPr>
        <w:t>.</w:t>
      </w:r>
      <w:r>
        <w:rPr>
          <w:bCs/>
          <w:color w:val="auto"/>
        </w:rPr>
        <w:t>E.L</w:t>
      </w:r>
      <w:r w:rsidRPr="00110397">
        <w:rPr>
          <w:bCs/>
          <w:color w:val="auto"/>
        </w:rPr>
        <w:t>.</w:t>
      </w:r>
      <w:r>
        <w:rPr>
          <w:bCs/>
          <w:color w:val="auto"/>
        </w:rPr>
        <w:t>T</w:t>
      </w:r>
      <w:r w:rsidRPr="00110397">
        <w:rPr>
          <w:bCs/>
          <w:color w:val="auto"/>
        </w:rPr>
        <w:t>. ao PL</w:t>
      </w:r>
      <w:r>
        <w:rPr>
          <w:bCs/>
          <w:color w:val="auto"/>
        </w:rPr>
        <w:t>C</w:t>
      </w:r>
      <w:r w:rsidRPr="00110397">
        <w:rPr>
          <w:bCs/>
          <w:color w:val="auto"/>
        </w:rPr>
        <w:t xml:space="preserve"> 0</w:t>
      </w:r>
      <w:r w:rsidR="00A33CBB">
        <w:rPr>
          <w:bCs/>
          <w:color w:val="auto"/>
        </w:rPr>
        <w:t>24</w:t>
      </w:r>
      <w:r w:rsidRPr="00110397">
        <w:rPr>
          <w:bCs/>
          <w:color w:val="auto"/>
        </w:rPr>
        <w:t>/202</w:t>
      </w:r>
      <w:r>
        <w:rPr>
          <w:bCs/>
          <w:color w:val="auto"/>
        </w:rPr>
        <w:t>2</w:t>
      </w:r>
      <w:r w:rsidRPr="00110397">
        <w:rPr>
          <w:bCs/>
          <w:color w:val="auto"/>
        </w:rPr>
        <w:t xml:space="preserve">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45017762" w14:textId="440EBE5A" w:rsidR="009074DF" w:rsidRDefault="009074DF" w:rsidP="009074DF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r</w:t>
      </w:r>
      <w:r>
        <w:rPr>
          <w:bCs/>
          <w:color w:val="auto"/>
        </w:rPr>
        <w:t>ojeto de emenda Modificativa</w:t>
      </w:r>
      <w:r w:rsidRPr="00110397">
        <w:rPr>
          <w:bCs/>
          <w:color w:val="auto"/>
        </w:rPr>
        <w:t xml:space="preserve"> ao PL</w:t>
      </w:r>
      <w:r>
        <w:rPr>
          <w:bCs/>
          <w:color w:val="auto"/>
        </w:rPr>
        <w:t>C</w:t>
      </w:r>
      <w:r w:rsidRPr="00110397">
        <w:rPr>
          <w:bCs/>
          <w:color w:val="auto"/>
        </w:rPr>
        <w:t xml:space="preserve"> 0</w:t>
      </w:r>
      <w:r>
        <w:rPr>
          <w:bCs/>
          <w:color w:val="auto"/>
        </w:rPr>
        <w:t>24</w:t>
      </w:r>
      <w:r w:rsidRPr="00110397">
        <w:rPr>
          <w:bCs/>
          <w:color w:val="auto"/>
        </w:rPr>
        <w:t>/202</w:t>
      </w:r>
      <w:r>
        <w:rPr>
          <w:bCs/>
          <w:color w:val="auto"/>
        </w:rPr>
        <w:t>2</w:t>
      </w:r>
      <w:r w:rsidRPr="00110397">
        <w:rPr>
          <w:bCs/>
          <w:color w:val="auto"/>
        </w:rPr>
        <w:t xml:space="preserve">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14FD10E0" w14:textId="65EBCE04" w:rsidR="00937B9F" w:rsidRDefault="00937B9F" w:rsidP="00937B9F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 xml:space="preserve">- PROJETO DE LEI </w:t>
      </w:r>
      <w:r>
        <w:rPr>
          <w:bCs/>
        </w:rPr>
        <w:t xml:space="preserve">COMPLEMENTAR </w:t>
      </w:r>
      <w:r w:rsidRPr="00110397">
        <w:rPr>
          <w:bCs/>
        </w:rPr>
        <w:t>Nº 0</w:t>
      </w:r>
      <w:r>
        <w:rPr>
          <w:bCs/>
        </w:rPr>
        <w:t>2</w:t>
      </w:r>
      <w:r w:rsidR="00A33CBB">
        <w:rPr>
          <w:bCs/>
        </w:rPr>
        <w:t>4</w:t>
      </w:r>
      <w:r w:rsidRPr="00110397">
        <w:rPr>
          <w:bCs/>
        </w:rPr>
        <w:t xml:space="preserve">/2023       - </w:t>
      </w:r>
      <w:r>
        <w:rPr>
          <w:bCs/>
        </w:rPr>
        <w:t xml:space="preserve">1ª </w:t>
      </w:r>
      <w:r w:rsidRPr="00110397">
        <w:rPr>
          <w:bCs/>
          <w:color w:val="auto"/>
        </w:rPr>
        <w:t>Discussão e</w:t>
      </w:r>
      <w:r>
        <w:rPr>
          <w:bCs/>
          <w:color w:val="auto"/>
        </w:rPr>
        <w:t xml:space="preserve"> 1ª </w:t>
      </w:r>
      <w:r w:rsidRPr="00110397">
        <w:rPr>
          <w:bCs/>
          <w:color w:val="auto"/>
        </w:rPr>
        <w:t xml:space="preserve"> Votação</w:t>
      </w:r>
      <w:r>
        <w:rPr>
          <w:bCs/>
          <w:color w:val="auto"/>
        </w:rPr>
        <w:t>;</w:t>
      </w:r>
    </w:p>
    <w:p w14:paraId="4B7D0DCF" w14:textId="77777777" w:rsidR="00937B9F" w:rsidRDefault="00937B9F" w:rsidP="00937B9F">
      <w:pPr>
        <w:pStyle w:val="Default"/>
        <w:jc w:val="both"/>
        <w:rPr>
          <w:bCs/>
          <w:color w:val="auto"/>
        </w:rPr>
      </w:pPr>
    </w:p>
    <w:p w14:paraId="2502D768" w14:textId="790E82AD" w:rsidR="00C10E74" w:rsidRDefault="00C10E74" w:rsidP="00A92BEC">
      <w:pPr>
        <w:pStyle w:val="Default"/>
        <w:jc w:val="both"/>
        <w:rPr>
          <w:bCs/>
          <w:color w:val="auto"/>
        </w:rPr>
      </w:pPr>
    </w:p>
    <w:p w14:paraId="4424144B" w14:textId="77777777" w:rsidR="005C6009" w:rsidRDefault="005C6009" w:rsidP="001A2E43">
      <w:pPr>
        <w:ind w:left="0"/>
        <w:jc w:val="both"/>
        <w:rPr>
          <w:b/>
          <w:sz w:val="20"/>
          <w:szCs w:val="20"/>
        </w:rPr>
      </w:pPr>
    </w:p>
    <w:p w14:paraId="6F8D52AC" w14:textId="27998F55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FA5E54">
        <w:rPr>
          <w:b/>
          <w:sz w:val="20"/>
          <w:szCs w:val="20"/>
        </w:rPr>
        <w:t xml:space="preserve"> </w:t>
      </w:r>
      <w:r w:rsidR="00A33CBB">
        <w:rPr>
          <w:b/>
          <w:sz w:val="20"/>
          <w:szCs w:val="20"/>
        </w:rPr>
        <w:t>06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 w:rsidR="00C7488B">
        <w:rPr>
          <w:b/>
          <w:sz w:val="20"/>
          <w:szCs w:val="20"/>
        </w:rPr>
        <w:t xml:space="preserve"> </w:t>
      </w:r>
      <w:r w:rsidR="00A33CBB">
        <w:rPr>
          <w:b/>
          <w:sz w:val="20"/>
          <w:szCs w:val="20"/>
        </w:rPr>
        <w:t>JUNHO</w:t>
      </w:r>
      <w:r w:rsidR="00C7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 202</w:t>
      </w:r>
      <w:r w:rsidR="0068143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1BB7630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663CEF7A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</w:rPr>
      </w:pPr>
    </w:p>
    <w:p w14:paraId="4ABBFDDA" w14:textId="247F59EE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b/>
          <w:bCs/>
        </w:rPr>
      </w:pPr>
      <w:r w:rsidRPr="00915244">
        <w:rPr>
          <w:rFonts w:ascii="Verdana" w:hAnsi="Verdana" w:cs="Tahoma"/>
          <w:b/>
          <w:bCs/>
        </w:rPr>
        <w:tab/>
      </w:r>
    </w:p>
    <w:p w14:paraId="29066891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i/>
        </w:rPr>
      </w:pPr>
      <w:r w:rsidRPr="00915244">
        <w:rPr>
          <w:rFonts w:ascii="Verdana" w:hAnsi="Verdana" w:cs="Tahoma"/>
        </w:rPr>
        <w:t xml:space="preserve">    </w:t>
      </w:r>
    </w:p>
    <w:p w14:paraId="655ED31D" w14:textId="00172ED7" w:rsidR="00E36F5B" w:rsidRDefault="00E36F5B" w:rsidP="001A2E43">
      <w:pPr>
        <w:ind w:left="0"/>
        <w:jc w:val="both"/>
        <w:rPr>
          <w:b/>
          <w:sz w:val="22"/>
          <w:szCs w:val="22"/>
        </w:rPr>
      </w:pPr>
    </w:p>
    <w:sectPr w:rsidR="00E36F5B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1587" w14:textId="77777777" w:rsidR="004B09F5" w:rsidRDefault="004B09F5">
      <w:pPr>
        <w:spacing w:line="240" w:lineRule="auto"/>
      </w:pPr>
      <w:r>
        <w:separator/>
      </w:r>
    </w:p>
  </w:endnote>
  <w:endnote w:type="continuationSeparator" w:id="0">
    <w:p w14:paraId="53F976EC" w14:textId="77777777" w:rsidR="004B09F5" w:rsidRDefault="004B0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6C23" w14:textId="77777777" w:rsidR="004B09F5" w:rsidRDefault="004B09F5">
      <w:pPr>
        <w:spacing w:line="240" w:lineRule="auto"/>
      </w:pPr>
      <w:r>
        <w:separator/>
      </w:r>
    </w:p>
  </w:footnote>
  <w:footnote w:type="continuationSeparator" w:id="0">
    <w:p w14:paraId="510F2E46" w14:textId="77777777" w:rsidR="004B09F5" w:rsidRDefault="004B09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19921"/>
      <w:docPartObj>
        <w:docPartGallery w:val="Page Numbers (Top of Page)"/>
        <w:docPartUnique/>
      </w:docPartObj>
    </w:sdtPr>
    <w:sdtContent>
      <w:p w14:paraId="4D677348" w14:textId="05ABA9C7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DD27D0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 w16cid:durableId="13951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6E"/>
    <w:rsid w:val="00010716"/>
    <w:rsid w:val="00016CC0"/>
    <w:rsid w:val="00021407"/>
    <w:rsid w:val="0002486E"/>
    <w:rsid w:val="000323AC"/>
    <w:rsid w:val="0003319C"/>
    <w:rsid w:val="00041569"/>
    <w:rsid w:val="00042683"/>
    <w:rsid w:val="000429B0"/>
    <w:rsid w:val="00043648"/>
    <w:rsid w:val="00047EB3"/>
    <w:rsid w:val="00055774"/>
    <w:rsid w:val="0006079C"/>
    <w:rsid w:val="00065588"/>
    <w:rsid w:val="00070198"/>
    <w:rsid w:val="0007207F"/>
    <w:rsid w:val="000765D7"/>
    <w:rsid w:val="00076F05"/>
    <w:rsid w:val="000770AD"/>
    <w:rsid w:val="00085D68"/>
    <w:rsid w:val="000944F7"/>
    <w:rsid w:val="000A0A91"/>
    <w:rsid w:val="000A0FE6"/>
    <w:rsid w:val="000A1053"/>
    <w:rsid w:val="000A5146"/>
    <w:rsid w:val="000A73A9"/>
    <w:rsid w:val="000A7D9A"/>
    <w:rsid w:val="000B16AF"/>
    <w:rsid w:val="000B7507"/>
    <w:rsid w:val="000C07AA"/>
    <w:rsid w:val="000C733C"/>
    <w:rsid w:val="000C77F7"/>
    <w:rsid w:val="000C7E17"/>
    <w:rsid w:val="000E16C0"/>
    <w:rsid w:val="000E5DC6"/>
    <w:rsid w:val="000F5FAB"/>
    <w:rsid w:val="000F65A0"/>
    <w:rsid w:val="0010167B"/>
    <w:rsid w:val="0010447D"/>
    <w:rsid w:val="001062CC"/>
    <w:rsid w:val="00111FC5"/>
    <w:rsid w:val="00114875"/>
    <w:rsid w:val="00125439"/>
    <w:rsid w:val="00134E71"/>
    <w:rsid w:val="00140C32"/>
    <w:rsid w:val="00142939"/>
    <w:rsid w:val="00143DBB"/>
    <w:rsid w:val="00150C52"/>
    <w:rsid w:val="00152F84"/>
    <w:rsid w:val="001631DE"/>
    <w:rsid w:val="00167EE2"/>
    <w:rsid w:val="00170970"/>
    <w:rsid w:val="001766F8"/>
    <w:rsid w:val="00181AB0"/>
    <w:rsid w:val="00182738"/>
    <w:rsid w:val="001A2B15"/>
    <w:rsid w:val="001A2E43"/>
    <w:rsid w:val="001A3D8E"/>
    <w:rsid w:val="001A743C"/>
    <w:rsid w:val="001B3B06"/>
    <w:rsid w:val="001B702B"/>
    <w:rsid w:val="001C4F2C"/>
    <w:rsid w:val="001C7915"/>
    <w:rsid w:val="001D3121"/>
    <w:rsid w:val="001D66E0"/>
    <w:rsid w:val="001E287B"/>
    <w:rsid w:val="001F122F"/>
    <w:rsid w:val="00211D20"/>
    <w:rsid w:val="00215675"/>
    <w:rsid w:val="00220797"/>
    <w:rsid w:val="00223628"/>
    <w:rsid w:val="0022788B"/>
    <w:rsid w:val="00231B2E"/>
    <w:rsid w:val="00231FDE"/>
    <w:rsid w:val="00240CF8"/>
    <w:rsid w:val="00241DD0"/>
    <w:rsid w:val="0024411C"/>
    <w:rsid w:val="00244909"/>
    <w:rsid w:val="002521A8"/>
    <w:rsid w:val="0025595A"/>
    <w:rsid w:val="00255D92"/>
    <w:rsid w:val="00262BF7"/>
    <w:rsid w:val="002651D9"/>
    <w:rsid w:val="00271137"/>
    <w:rsid w:val="002812B2"/>
    <w:rsid w:val="00283199"/>
    <w:rsid w:val="00283466"/>
    <w:rsid w:val="00285064"/>
    <w:rsid w:val="002857B6"/>
    <w:rsid w:val="00286BF8"/>
    <w:rsid w:val="0029209E"/>
    <w:rsid w:val="00294042"/>
    <w:rsid w:val="002A1878"/>
    <w:rsid w:val="002A41FC"/>
    <w:rsid w:val="002B5EC0"/>
    <w:rsid w:val="002C07F1"/>
    <w:rsid w:val="002C0E88"/>
    <w:rsid w:val="002C2F84"/>
    <w:rsid w:val="002C5580"/>
    <w:rsid w:val="002D0A92"/>
    <w:rsid w:val="002E3B22"/>
    <w:rsid w:val="002E6335"/>
    <w:rsid w:val="002E6C69"/>
    <w:rsid w:val="002E7C45"/>
    <w:rsid w:val="002F0719"/>
    <w:rsid w:val="002F78BA"/>
    <w:rsid w:val="003032B9"/>
    <w:rsid w:val="003072C0"/>
    <w:rsid w:val="0030796B"/>
    <w:rsid w:val="0031043C"/>
    <w:rsid w:val="003118FC"/>
    <w:rsid w:val="00313000"/>
    <w:rsid w:val="003168FF"/>
    <w:rsid w:val="00320851"/>
    <w:rsid w:val="003228DE"/>
    <w:rsid w:val="003238DE"/>
    <w:rsid w:val="00325152"/>
    <w:rsid w:val="00331FC3"/>
    <w:rsid w:val="00342D0F"/>
    <w:rsid w:val="00346497"/>
    <w:rsid w:val="00355661"/>
    <w:rsid w:val="003559E1"/>
    <w:rsid w:val="00356430"/>
    <w:rsid w:val="0036322C"/>
    <w:rsid w:val="00375913"/>
    <w:rsid w:val="00377C69"/>
    <w:rsid w:val="00380C44"/>
    <w:rsid w:val="00380D00"/>
    <w:rsid w:val="003827D9"/>
    <w:rsid w:val="003919F7"/>
    <w:rsid w:val="0039253D"/>
    <w:rsid w:val="003930E3"/>
    <w:rsid w:val="003A0149"/>
    <w:rsid w:val="003A2B34"/>
    <w:rsid w:val="003A2C2C"/>
    <w:rsid w:val="003A3181"/>
    <w:rsid w:val="003A7BAA"/>
    <w:rsid w:val="003B14BC"/>
    <w:rsid w:val="003B5CEA"/>
    <w:rsid w:val="003B6E36"/>
    <w:rsid w:val="003B7C7A"/>
    <w:rsid w:val="003C20A8"/>
    <w:rsid w:val="003C483C"/>
    <w:rsid w:val="003C716C"/>
    <w:rsid w:val="003D20D2"/>
    <w:rsid w:val="003F02D5"/>
    <w:rsid w:val="003F0DBD"/>
    <w:rsid w:val="003F7D7A"/>
    <w:rsid w:val="00415E57"/>
    <w:rsid w:val="00416AC0"/>
    <w:rsid w:val="004204D0"/>
    <w:rsid w:val="00423236"/>
    <w:rsid w:val="00423309"/>
    <w:rsid w:val="00423A40"/>
    <w:rsid w:val="00424C71"/>
    <w:rsid w:val="0043078B"/>
    <w:rsid w:val="00431070"/>
    <w:rsid w:val="004344B6"/>
    <w:rsid w:val="0043696F"/>
    <w:rsid w:val="004450B9"/>
    <w:rsid w:val="00445FCE"/>
    <w:rsid w:val="00446469"/>
    <w:rsid w:val="00457279"/>
    <w:rsid w:val="00471431"/>
    <w:rsid w:val="004722EE"/>
    <w:rsid w:val="00490FFE"/>
    <w:rsid w:val="004A36A8"/>
    <w:rsid w:val="004A6B1E"/>
    <w:rsid w:val="004A7964"/>
    <w:rsid w:val="004B09F5"/>
    <w:rsid w:val="004B0D44"/>
    <w:rsid w:val="004B15AC"/>
    <w:rsid w:val="004B527C"/>
    <w:rsid w:val="004B71F4"/>
    <w:rsid w:val="004C6EEC"/>
    <w:rsid w:val="004C7CE1"/>
    <w:rsid w:val="004D5BB5"/>
    <w:rsid w:val="004D671D"/>
    <w:rsid w:val="004E0C95"/>
    <w:rsid w:val="004E30F8"/>
    <w:rsid w:val="004E3A57"/>
    <w:rsid w:val="004E6B09"/>
    <w:rsid w:val="004F734D"/>
    <w:rsid w:val="0050091C"/>
    <w:rsid w:val="00503C8B"/>
    <w:rsid w:val="00512E3D"/>
    <w:rsid w:val="00515269"/>
    <w:rsid w:val="005172C6"/>
    <w:rsid w:val="00520AF8"/>
    <w:rsid w:val="005319C5"/>
    <w:rsid w:val="005350C2"/>
    <w:rsid w:val="00537870"/>
    <w:rsid w:val="00541764"/>
    <w:rsid w:val="00545F8D"/>
    <w:rsid w:val="00547C05"/>
    <w:rsid w:val="0055047B"/>
    <w:rsid w:val="00552C75"/>
    <w:rsid w:val="00564B9B"/>
    <w:rsid w:val="00572B12"/>
    <w:rsid w:val="00575503"/>
    <w:rsid w:val="00575BE7"/>
    <w:rsid w:val="00576B96"/>
    <w:rsid w:val="00580D16"/>
    <w:rsid w:val="00582D6B"/>
    <w:rsid w:val="00583798"/>
    <w:rsid w:val="00585F71"/>
    <w:rsid w:val="005863CE"/>
    <w:rsid w:val="005871AA"/>
    <w:rsid w:val="0059425C"/>
    <w:rsid w:val="0059473F"/>
    <w:rsid w:val="00595CA2"/>
    <w:rsid w:val="0059645C"/>
    <w:rsid w:val="005A0DC5"/>
    <w:rsid w:val="005A2CFF"/>
    <w:rsid w:val="005A7044"/>
    <w:rsid w:val="005B5853"/>
    <w:rsid w:val="005B6539"/>
    <w:rsid w:val="005C1297"/>
    <w:rsid w:val="005C1AD4"/>
    <w:rsid w:val="005C6009"/>
    <w:rsid w:val="005C71C2"/>
    <w:rsid w:val="005D2C5C"/>
    <w:rsid w:val="005D3193"/>
    <w:rsid w:val="005E2965"/>
    <w:rsid w:val="005F000C"/>
    <w:rsid w:val="005F415B"/>
    <w:rsid w:val="00600A7C"/>
    <w:rsid w:val="006030D5"/>
    <w:rsid w:val="00605D18"/>
    <w:rsid w:val="00607A8E"/>
    <w:rsid w:val="0061649C"/>
    <w:rsid w:val="00625159"/>
    <w:rsid w:val="0062747D"/>
    <w:rsid w:val="0063368B"/>
    <w:rsid w:val="00640F96"/>
    <w:rsid w:val="00644D68"/>
    <w:rsid w:val="006469C2"/>
    <w:rsid w:val="00647C7C"/>
    <w:rsid w:val="00652BD1"/>
    <w:rsid w:val="00666802"/>
    <w:rsid w:val="0067584F"/>
    <w:rsid w:val="0067683E"/>
    <w:rsid w:val="0067716C"/>
    <w:rsid w:val="00681438"/>
    <w:rsid w:val="00693267"/>
    <w:rsid w:val="006943C1"/>
    <w:rsid w:val="006A3909"/>
    <w:rsid w:val="006B3E20"/>
    <w:rsid w:val="006B41F6"/>
    <w:rsid w:val="006B557B"/>
    <w:rsid w:val="006B55FA"/>
    <w:rsid w:val="006B7446"/>
    <w:rsid w:val="006C2122"/>
    <w:rsid w:val="006C314A"/>
    <w:rsid w:val="006C4C13"/>
    <w:rsid w:val="006C6D93"/>
    <w:rsid w:val="006D28CA"/>
    <w:rsid w:val="006D4D4C"/>
    <w:rsid w:val="006E1BC3"/>
    <w:rsid w:val="006F13B0"/>
    <w:rsid w:val="00706F35"/>
    <w:rsid w:val="007142D9"/>
    <w:rsid w:val="00716B5E"/>
    <w:rsid w:val="00716D17"/>
    <w:rsid w:val="0071731A"/>
    <w:rsid w:val="00722439"/>
    <w:rsid w:val="00730E0E"/>
    <w:rsid w:val="0073490A"/>
    <w:rsid w:val="0074040A"/>
    <w:rsid w:val="00742F76"/>
    <w:rsid w:val="00745976"/>
    <w:rsid w:val="00756315"/>
    <w:rsid w:val="00756BB8"/>
    <w:rsid w:val="00762F08"/>
    <w:rsid w:val="00764E87"/>
    <w:rsid w:val="00770AED"/>
    <w:rsid w:val="007805D3"/>
    <w:rsid w:val="00784C59"/>
    <w:rsid w:val="00785A8F"/>
    <w:rsid w:val="0078787C"/>
    <w:rsid w:val="00790DC1"/>
    <w:rsid w:val="0079224F"/>
    <w:rsid w:val="00795EDC"/>
    <w:rsid w:val="007B1BB4"/>
    <w:rsid w:val="007B34C6"/>
    <w:rsid w:val="007B39A3"/>
    <w:rsid w:val="007B5536"/>
    <w:rsid w:val="007D0503"/>
    <w:rsid w:val="007D1CD6"/>
    <w:rsid w:val="007D449E"/>
    <w:rsid w:val="007D45E5"/>
    <w:rsid w:val="007E1F8E"/>
    <w:rsid w:val="007F4CC5"/>
    <w:rsid w:val="007F5E71"/>
    <w:rsid w:val="00805D61"/>
    <w:rsid w:val="00807F81"/>
    <w:rsid w:val="00811AF5"/>
    <w:rsid w:val="00815952"/>
    <w:rsid w:val="0082394A"/>
    <w:rsid w:val="008247C3"/>
    <w:rsid w:val="008312F4"/>
    <w:rsid w:val="00832FC3"/>
    <w:rsid w:val="00840C02"/>
    <w:rsid w:val="008413C6"/>
    <w:rsid w:val="00847A6B"/>
    <w:rsid w:val="00851345"/>
    <w:rsid w:val="00855E0C"/>
    <w:rsid w:val="008601BE"/>
    <w:rsid w:val="008630C2"/>
    <w:rsid w:val="008633FC"/>
    <w:rsid w:val="00863A58"/>
    <w:rsid w:val="008644A9"/>
    <w:rsid w:val="00884A21"/>
    <w:rsid w:val="008939A9"/>
    <w:rsid w:val="008A0CD9"/>
    <w:rsid w:val="008A1100"/>
    <w:rsid w:val="008A3B8E"/>
    <w:rsid w:val="008A613B"/>
    <w:rsid w:val="008B050C"/>
    <w:rsid w:val="008B7377"/>
    <w:rsid w:val="008C3215"/>
    <w:rsid w:val="008C3EE7"/>
    <w:rsid w:val="008C6268"/>
    <w:rsid w:val="008C69ED"/>
    <w:rsid w:val="008D707F"/>
    <w:rsid w:val="008E0181"/>
    <w:rsid w:val="008E2BDC"/>
    <w:rsid w:val="008E2C03"/>
    <w:rsid w:val="008E3404"/>
    <w:rsid w:val="008F3DE4"/>
    <w:rsid w:val="009055BB"/>
    <w:rsid w:val="009057FF"/>
    <w:rsid w:val="00906AF0"/>
    <w:rsid w:val="009074DF"/>
    <w:rsid w:val="00911316"/>
    <w:rsid w:val="00913E36"/>
    <w:rsid w:val="00923604"/>
    <w:rsid w:val="00925780"/>
    <w:rsid w:val="009306C5"/>
    <w:rsid w:val="00931123"/>
    <w:rsid w:val="00932443"/>
    <w:rsid w:val="009334AE"/>
    <w:rsid w:val="0093486A"/>
    <w:rsid w:val="00937B9F"/>
    <w:rsid w:val="00947CF8"/>
    <w:rsid w:val="00947DDE"/>
    <w:rsid w:val="00967609"/>
    <w:rsid w:val="00976AFA"/>
    <w:rsid w:val="00976C5E"/>
    <w:rsid w:val="009824F6"/>
    <w:rsid w:val="009852C7"/>
    <w:rsid w:val="009A1454"/>
    <w:rsid w:val="009A75BE"/>
    <w:rsid w:val="009A76B5"/>
    <w:rsid w:val="009B0E07"/>
    <w:rsid w:val="009B23CF"/>
    <w:rsid w:val="009B4EDC"/>
    <w:rsid w:val="009C4459"/>
    <w:rsid w:val="009D142E"/>
    <w:rsid w:val="009D4DCB"/>
    <w:rsid w:val="009D5D3F"/>
    <w:rsid w:val="009E3855"/>
    <w:rsid w:val="009F5568"/>
    <w:rsid w:val="009F76B4"/>
    <w:rsid w:val="00A024C2"/>
    <w:rsid w:val="00A034DD"/>
    <w:rsid w:val="00A03729"/>
    <w:rsid w:val="00A06DFF"/>
    <w:rsid w:val="00A106FA"/>
    <w:rsid w:val="00A10D7A"/>
    <w:rsid w:val="00A11DFB"/>
    <w:rsid w:val="00A17835"/>
    <w:rsid w:val="00A217B8"/>
    <w:rsid w:val="00A223AC"/>
    <w:rsid w:val="00A264BA"/>
    <w:rsid w:val="00A307A7"/>
    <w:rsid w:val="00A33CBB"/>
    <w:rsid w:val="00A350C2"/>
    <w:rsid w:val="00A3708F"/>
    <w:rsid w:val="00A371E4"/>
    <w:rsid w:val="00A408F4"/>
    <w:rsid w:val="00A42531"/>
    <w:rsid w:val="00A43265"/>
    <w:rsid w:val="00A44F78"/>
    <w:rsid w:val="00A4541B"/>
    <w:rsid w:val="00A469E9"/>
    <w:rsid w:val="00A46D42"/>
    <w:rsid w:val="00A46F9D"/>
    <w:rsid w:val="00A47E05"/>
    <w:rsid w:val="00A535D1"/>
    <w:rsid w:val="00A53762"/>
    <w:rsid w:val="00A636F5"/>
    <w:rsid w:val="00A63CD8"/>
    <w:rsid w:val="00A71F6E"/>
    <w:rsid w:val="00A72039"/>
    <w:rsid w:val="00A766F3"/>
    <w:rsid w:val="00A84B5D"/>
    <w:rsid w:val="00A86A1B"/>
    <w:rsid w:val="00A91C93"/>
    <w:rsid w:val="00A92BEC"/>
    <w:rsid w:val="00A9426F"/>
    <w:rsid w:val="00AA34F9"/>
    <w:rsid w:val="00AB4DF6"/>
    <w:rsid w:val="00AB6408"/>
    <w:rsid w:val="00AB7191"/>
    <w:rsid w:val="00AC0892"/>
    <w:rsid w:val="00AC11C9"/>
    <w:rsid w:val="00AD0708"/>
    <w:rsid w:val="00AD29ED"/>
    <w:rsid w:val="00AD672E"/>
    <w:rsid w:val="00AD74CC"/>
    <w:rsid w:val="00AE081B"/>
    <w:rsid w:val="00AE71C9"/>
    <w:rsid w:val="00AF21FD"/>
    <w:rsid w:val="00AF4DF5"/>
    <w:rsid w:val="00AF7F69"/>
    <w:rsid w:val="00B022B8"/>
    <w:rsid w:val="00B03080"/>
    <w:rsid w:val="00B06BD1"/>
    <w:rsid w:val="00B14630"/>
    <w:rsid w:val="00B14675"/>
    <w:rsid w:val="00B15B0A"/>
    <w:rsid w:val="00B21812"/>
    <w:rsid w:val="00B233D7"/>
    <w:rsid w:val="00B40109"/>
    <w:rsid w:val="00B4084F"/>
    <w:rsid w:val="00B4334C"/>
    <w:rsid w:val="00B43653"/>
    <w:rsid w:val="00B44B07"/>
    <w:rsid w:val="00B53025"/>
    <w:rsid w:val="00B62324"/>
    <w:rsid w:val="00B643C6"/>
    <w:rsid w:val="00B64A7B"/>
    <w:rsid w:val="00B70E8A"/>
    <w:rsid w:val="00B72955"/>
    <w:rsid w:val="00B75134"/>
    <w:rsid w:val="00B75C75"/>
    <w:rsid w:val="00B75DCC"/>
    <w:rsid w:val="00B85DD9"/>
    <w:rsid w:val="00B875F6"/>
    <w:rsid w:val="00B96F3A"/>
    <w:rsid w:val="00BA4CCC"/>
    <w:rsid w:val="00BB64E6"/>
    <w:rsid w:val="00BB7F53"/>
    <w:rsid w:val="00BC2361"/>
    <w:rsid w:val="00BD05E4"/>
    <w:rsid w:val="00BD3628"/>
    <w:rsid w:val="00BD52C4"/>
    <w:rsid w:val="00BE1B24"/>
    <w:rsid w:val="00BE670C"/>
    <w:rsid w:val="00BF0976"/>
    <w:rsid w:val="00BF60D0"/>
    <w:rsid w:val="00BF6189"/>
    <w:rsid w:val="00C0054B"/>
    <w:rsid w:val="00C07336"/>
    <w:rsid w:val="00C10E74"/>
    <w:rsid w:val="00C15946"/>
    <w:rsid w:val="00C26E90"/>
    <w:rsid w:val="00C34DAF"/>
    <w:rsid w:val="00C40339"/>
    <w:rsid w:val="00C45524"/>
    <w:rsid w:val="00C479AA"/>
    <w:rsid w:val="00C47F66"/>
    <w:rsid w:val="00C67A89"/>
    <w:rsid w:val="00C7488B"/>
    <w:rsid w:val="00C76F02"/>
    <w:rsid w:val="00C924A5"/>
    <w:rsid w:val="00C93004"/>
    <w:rsid w:val="00C95879"/>
    <w:rsid w:val="00CA017C"/>
    <w:rsid w:val="00CA2A1C"/>
    <w:rsid w:val="00CA3240"/>
    <w:rsid w:val="00CB23F2"/>
    <w:rsid w:val="00CB4546"/>
    <w:rsid w:val="00CB6589"/>
    <w:rsid w:val="00CC2FF0"/>
    <w:rsid w:val="00CC3478"/>
    <w:rsid w:val="00CC5BA7"/>
    <w:rsid w:val="00CD1652"/>
    <w:rsid w:val="00CD3779"/>
    <w:rsid w:val="00CD5199"/>
    <w:rsid w:val="00CD5F99"/>
    <w:rsid w:val="00CD6C3D"/>
    <w:rsid w:val="00CD6E66"/>
    <w:rsid w:val="00CE115B"/>
    <w:rsid w:val="00CE23FF"/>
    <w:rsid w:val="00CF2188"/>
    <w:rsid w:val="00CF3BA5"/>
    <w:rsid w:val="00CF6A75"/>
    <w:rsid w:val="00D00BE4"/>
    <w:rsid w:val="00D06BC3"/>
    <w:rsid w:val="00D143EB"/>
    <w:rsid w:val="00D21B41"/>
    <w:rsid w:val="00D322CD"/>
    <w:rsid w:val="00D352CA"/>
    <w:rsid w:val="00D35471"/>
    <w:rsid w:val="00D36561"/>
    <w:rsid w:val="00D3760B"/>
    <w:rsid w:val="00D45DD0"/>
    <w:rsid w:val="00D52458"/>
    <w:rsid w:val="00D600EA"/>
    <w:rsid w:val="00D65A3C"/>
    <w:rsid w:val="00D90B4D"/>
    <w:rsid w:val="00D95DC6"/>
    <w:rsid w:val="00D9776E"/>
    <w:rsid w:val="00DA051D"/>
    <w:rsid w:val="00DA22AF"/>
    <w:rsid w:val="00DA3F1C"/>
    <w:rsid w:val="00DA7754"/>
    <w:rsid w:val="00DB54FB"/>
    <w:rsid w:val="00DC54BC"/>
    <w:rsid w:val="00DC586B"/>
    <w:rsid w:val="00DD0924"/>
    <w:rsid w:val="00DD27D0"/>
    <w:rsid w:val="00DD6997"/>
    <w:rsid w:val="00DE2AC1"/>
    <w:rsid w:val="00DE2EF9"/>
    <w:rsid w:val="00DF0588"/>
    <w:rsid w:val="00DF1C46"/>
    <w:rsid w:val="00DF48AE"/>
    <w:rsid w:val="00DF4ED2"/>
    <w:rsid w:val="00DF5792"/>
    <w:rsid w:val="00DF7409"/>
    <w:rsid w:val="00E005B1"/>
    <w:rsid w:val="00E061BA"/>
    <w:rsid w:val="00E119A9"/>
    <w:rsid w:val="00E16134"/>
    <w:rsid w:val="00E23A99"/>
    <w:rsid w:val="00E24641"/>
    <w:rsid w:val="00E25EF2"/>
    <w:rsid w:val="00E27801"/>
    <w:rsid w:val="00E345D9"/>
    <w:rsid w:val="00E3634A"/>
    <w:rsid w:val="00E36F5B"/>
    <w:rsid w:val="00E373A9"/>
    <w:rsid w:val="00E4384C"/>
    <w:rsid w:val="00E4387C"/>
    <w:rsid w:val="00E44BE8"/>
    <w:rsid w:val="00E44C87"/>
    <w:rsid w:val="00E51D93"/>
    <w:rsid w:val="00E55691"/>
    <w:rsid w:val="00E55C8E"/>
    <w:rsid w:val="00E606F2"/>
    <w:rsid w:val="00E608C6"/>
    <w:rsid w:val="00E61A44"/>
    <w:rsid w:val="00E64979"/>
    <w:rsid w:val="00E65C29"/>
    <w:rsid w:val="00E66662"/>
    <w:rsid w:val="00E70A28"/>
    <w:rsid w:val="00E716BC"/>
    <w:rsid w:val="00E71A0A"/>
    <w:rsid w:val="00E866B5"/>
    <w:rsid w:val="00E922D8"/>
    <w:rsid w:val="00E94497"/>
    <w:rsid w:val="00EB2C81"/>
    <w:rsid w:val="00EB3EC8"/>
    <w:rsid w:val="00EB4E23"/>
    <w:rsid w:val="00EB5B83"/>
    <w:rsid w:val="00ED0F0E"/>
    <w:rsid w:val="00ED1910"/>
    <w:rsid w:val="00ED2001"/>
    <w:rsid w:val="00ED2515"/>
    <w:rsid w:val="00ED3133"/>
    <w:rsid w:val="00ED449A"/>
    <w:rsid w:val="00ED66E3"/>
    <w:rsid w:val="00ED74D3"/>
    <w:rsid w:val="00EE3FE9"/>
    <w:rsid w:val="00EF0ED3"/>
    <w:rsid w:val="00EF14C1"/>
    <w:rsid w:val="00EF2EF7"/>
    <w:rsid w:val="00EF3924"/>
    <w:rsid w:val="00EF48CB"/>
    <w:rsid w:val="00F054D5"/>
    <w:rsid w:val="00F127F3"/>
    <w:rsid w:val="00F15342"/>
    <w:rsid w:val="00F2250F"/>
    <w:rsid w:val="00F3586F"/>
    <w:rsid w:val="00F37827"/>
    <w:rsid w:val="00F42F28"/>
    <w:rsid w:val="00F55365"/>
    <w:rsid w:val="00F557C6"/>
    <w:rsid w:val="00F65EA7"/>
    <w:rsid w:val="00F66BA4"/>
    <w:rsid w:val="00F74963"/>
    <w:rsid w:val="00F769EE"/>
    <w:rsid w:val="00F8058D"/>
    <w:rsid w:val="00F83651"/>
    <w:rsid w:val="00F84057"/>
    <w:rsid w:val="00F95442"/>
    <w:rsid w:val="00FA167E"/>
    <w:rsid w:val="00FA220D"/>
    <w:rsid w:val="00FA3776"/>
    <w:rsid w:val="00FA3E7C"/>
    <w:rsid w:val="00FA4D78"/>
    <w:rsid w:val="00FA5C65"/>
    <w:rsid w:val="00FA5E54"/>
    <w:rsid w:val="00FB4FF8"/>
    <w:rsid w:val="00FB665E"/>
    <w:rsid w:val="00FC5F6B"/>
    <w:rsid w:val="00FC67B1"/>
    <w:rsid w:val="00FE1093"/>
    <w:rsid w:val="00FE745C"/>
    <w:rsid w:val="00FF1853"/>
    <w:rsid w:val="00FF52DD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paragraph" w:styleId="Ttulo4">
    <w:name w:val="heading 4"/>
    <w:basedOn w:val="Normal"/>
    <w:link w:val="Ttulo4Char"/>
    <w:uiPriority w:val="9"/>
    <w:qFormat/>
    <w:rsid w:val="00512E3D"/>
    <w:pPr>
      <w:suppressAutoHyphens w:val="0"/>
      <w:spacing w:before="100" w:beforeAutospacing="1" w:after="100" w:afterAutospacing="1" w:line="240" w:lineRule="auto"/>
      <w:ind w:left="0"/>
      <w:outlineLvl w:val="3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512E3D"/>
    <w:rPr>
      <w:rFonts w:eastAsia="Times New Roman"/>
      <w:b/>
      <w:bCs/>
      <w:lang w:eastAsia="pt-BR"/>
    </w:rPr>
  </w:style>
  <w:style w:type="character" w:customStyle="1" w:styleId="font-italic">
    <w:name w:val="font-italic"/>
    <w:basedOn w:val="Fontepargpadro"/>
    <w:rsid w:val="0051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5D3F-67B4-4316-9AA4-D9A0602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47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7230</cp:lastModifiedBy>
  <cp:revision>22</cp:revision>
  <cp:lastPrinted>2023-04-28T14:19:00Z</cp:lastPrinted>
  <dcterms:created xsi:type="dcterms:W3CDTF">2023-05-08T12:56:00Z</dcterms:created>
  <dcterms:modified xsi:type="dcterms:W3CDTF">2023-05-12T13:43:00Z</dcterms:modified>
  <dc:language>pt-BR</dc:language>
</cp:coreProperties>
</file>